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Велотренажер-Воздушный ходок-Степп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2250x1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.</w:t>
              <w:br/>
              <w:t>Тренажер трехпозиционный предназначен для укрепления мышц и суставов ног, спины и поясницы.</w:t>
              <w:br/>
              <w:t>Опорные детали рассчитаны на пользователя, максимальное значение массы которого составляет не более 135 кг.</w:t>
              <w:br/>
              <w:t>Конструкция изделия сборно-сварная с применением стальных труб диаметром от 33,5 мм до 133 мм.</w:t>
              <w:br/>
              <w:t>Центральная стойка выполнена из трубы диаметром 133 мм толщиной стенки 4 мм.</w:t>
              <w:br/>
              <w:t>В основании стойки опорный фланец толщиной 8 мм. </w:t>
              <w:br/>
              <w:t>В изделии применяется металлический профиль сечением 80 мм х 40 мм х 2 мм.</w:t>
              <w:br/>
              <w:t>Рама, (каркас велотренажера), выполнена из металлической круглой трубы диаметром 57 мм с толщиной стенки 3,5 мм. Исполнение рамы с дополнительной опорой.</w:t>
              <w:br/>
              <w:t>Опорная дуга (ручка) имеет замкнутую конструкцию и выполнена из металлической круглой трубы диаметром 33,5 мм с толщиной стенки 2,8 мм.</w:t>
              <w:br/>
              <w:t>Педали «велосипеда» не выполнены из пластика. Педали выполнены из металлических пластин.</w:t>
              <w:br/>
              <w:t>В верхней части тренажера «скороход» установлена изогнутая опорная ручка (скоба), соединяющая опорных стойки, выполненная из металлической круглой трубы диаметром 33,5 мм.</w:t>
              <w:br/>
              <w:t>Опорные площадки для ног выполнены из металлического профиля сечением 40 мм х 80 мм с толщиной стенки 2 мм и защищены накладками, выполненными из пластика. Подвижность осуществляется за счет двух узлов с подшипником. Соединение опорных площадок и подшипникового узла осуществляется при помощи металлической круглой трубы диаметром </w:t>
              <w:br/>
              <w:t>57 мм.</w:t>
              <w:br/>
              <w:t>Ступени площадок для ног элемента степ выполнены из металлических пластин шириной 100 мм, длинной 315 мм и толщиной 6 мм. Подвижность осуществляется за счет узлов с подшипниками.</w:t>
              <w:br/>
              <w:t>Для избегания резких ударов установлены демпферные элементы, выполненные из прессованной резины.</w:t>
              <w:br/>
              <w:t>Накладки на подставки для ног и сидение выполнены из пластика.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